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2000" w:rsidRPr="002C5AEC" w:rsidTr="00672000">
        <w:tc>
          <w:tcPr>
            <w:tcW w:w="9212" w:type="dxa"/>
          </w:tcPr>
          <w:p w:rsidR="00672000" w:rsidRDefault="00E753C6" w:rsidP="00E753C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           </w:t>
            </w:r>
            <w:r w:rsidR="00672000">
              <w:rPr>
                <w:sz w:val="52"/>
                <w:szCs w:val="52"/>
              </w:rPr>
              <w:t>Kind</w:t>
            </w:r>
            <w:r w:rsidR="00672000" w:rsidRPr="002C5AEC">
              <w:rPr>
                <w:sz w:val="52"/>
                <w:szCs w:val="52"/>
              </w:rPr>
              <w:t xml:space="preserve"> fiche </w:t>
            </w:r>
            <w:r>
              <w:rPr>
                <w:sz w:val="52"/>
                <w:szCs w:val="52"/>
              </w:rPr>
              <w:t>’</w:t>
            </w:r>
            <w:r w:rsidR="00672000" w:rsidRPr="002C5AEC">
              <w:rPr>
                <w:sz w:val="52"/>
                <w:szCs w:val="52"/>
              </w:rPr>
              <w:t>t Pierelierke</w:t>
            </w:r>
            <w:r>
              <w:rPr>
                <w:sz w:val="52"/>
                <w:szCs w:val="52"/>
              </w:rPr>
              <w:t xml:space="preserve">         </w:t>
            </w:r>
          </w:p>
          <w:p w:rsidR="00672000" w:rsidRPr="002C5AEC" w:rsidRDefault="00E753C6" w:rsidP="00672000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085A56CE" wp14:editId="0CC0DF27">
                  <wp:extent cx="723900" cy="723900"/>
                  <wp:effectExtent l="0" t="0" r="0" b="0"/>
                  <wp:docPr id="4" name="Afbeelding 4" descr="pierke 3_bewerkt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erke 3_bewerkt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AE5" w:rsidRDefault="00636AE5"/>
    <w:p w:rsidR="00636AE5" w:rsidRDefault="00636AE5" w:rsidP="00636AE5">
      <w:pPr>
        <w:pStyle w:val="Lijstalinea"/>
        <w:numPr>
          <w:ilvl w:val="0"/>
          <w:numId w:val="3"/>
        </w:numPr>
      </w:pPr>
      <w:r>
        <w:t>Alle gegevens zijn bestemd voor de begeleiders van ’t Pierelierke. Deze zijn strikt vertrouwelijk. Gelieve eventuele wijzigingen onmiddellijk te melden.</w:t>
      </w:r>
    </w:p>
    <w:p w:rsidR="00672000" w:rsidRDefault="00672000" w:rsidP="002C5AEC">
      <w:pPr>
        <w:pStyle w:val="Lijstalinea"/>
        <w:ind w:firstLine="696"/>
      </w:pPr>
    </w:p>
    <w:p w:rsidR="002C5AEC" w:rsidRDefault="002C5AEC" w:rsidP="002C5AEC">
      <w:pPr>
        <w:pStyle w:val="Lijstalinea"/>
        <w:ind w:firstLine="696"/>
      </w:pPr>
      <w:r>
        <w:t xml:space="preserve">Naam: </w:t>
      </w:r>
      <w:r>
        <w:tab/>
      </w:r>
      <w:r>
        <w:tab/>
      </w:r>
      <w:r>
        <w:tab/>
        <w:t xml:space="preserve"> ………………………………………………………………………………………………</w:t>
      </w:r>
    </w:p>
    <w:p w:rsidR="002C5AEC" w:rsidRDefault="002C5AEC" w:rsidP="002C5AEC">
      <w:pPr>
        <w:pStyle w:val="Lijstalinea"/>
        <w:ind w:firstLine="696"/>
      </w:pPr>
    </w:p>
    <w:p w:rsidR="002C5AEC" w:rsidRDefault="002C5AEC" w:rsidP="00672000">
      <w:pPr>
        <w:pStyle w:val="Lijstalinea"/>
        <w:ind w:firstLine="696"/>
      </w:pPr>
      <w:r>
        <w:t xml:space="preserve">Voornaam: </w:t>
      </w:r>
      <w:r>
        <w:tab/>
      </w:r>
      <w:r>
        <w:tab/>
        <w:t>……………………………………………………………………………………………….</w:t>
      </w:r>
    </w:p>
    <w:p w:rsidR="002C5AEC" w:rsidRDefault="002C5AEC" w:rsidP="002C5AEC">
      <w:pPr>
        <w:pStyle w:val="Lijstalinea"/>
        <w:ind w:firstLine="696"/>
      </w:pPr>
    </w:p>
    <w:p w:rsidR="002C5AEC" w:rsidRDefault="00672000" w:rsidP="002C5AEC">
      <w:pPr>
        <w:pStyle w:val="Lijstalinea"/>
        <w:ind w:firstLine="696"/>
      </w:pPr>
      <w:r>
        <w:t>Adres</w:t>
      </w:r>
      <w:r w:rsidR="002C5AEC">
        <w:t>:</w:t>
      </w:r>
      <w:r>
        <w:tab/>
      </w:r>
      <w:r>
        <w:tab/>
      </w:r>
      <w:r w:rsidR="002C5AEC">
        <w:tab/>
        <w:t xml:space="preserve"> ……………………………………………………………………………………….......</w:t>
      </w:r>
    </w:p>
    <w:p w:rsidR="002C5AEC" w:rsidRDefault="002C5AEC" w:rsidP="002C5AEC">
      <w:pPr>
        <w:pStyle w:val="Lijstalinea"/>
        <w:ind w:firstLine="696"/>
      </w:pPr>
    </w:p>
    <w:p w:rsidR="002C5AEC" w:rsidRDefault="002C5AEC" w:rsidP="002C5AEC">
      <w:pPr>
        <w:pStyle w:val="Lijstalinea"/>
        <w:ind w:firstLine="696"/>
      </w:pPr>
      <w:r>
        <w:tab/>
      </w:r>
      <w:r>
        <w:tab/>
        <w:t xml:space="preserve"> </w:t>
      </w:r>
      <w:r>
        <w:tab/>
        <w:t xml:space="preserve"> ………………………………………………………………………………………………</w:t>
      </w:r>
    </w:p>
    <w:p w:rsidR="00672000" w:rsidRDefault="00672000" w:rsidP="002C5AEC">
      <w:pPr>
        <w:pStyle w:val="Lijstalinea"/>
        <w:ind w:firstLine="696"/>
      </w:pPr>
    </w:p>
    <w:p w:rsidR="00672000" w:rsidRDefault="00672000" w:rsidP="00672000">
      <w:pPr>
        <w:pStyle w:val="Lijstalinea"/>
        <w:ind w:firstLine="696"/>
      </w:pPr>
      <w:r>
        <w:t>Geboortedatum:</w:t>
      </w:r>
      <w:r>
        <w:tab/>
        <w:t xml:space="preserve"> ……………./………..…../……….……</w:t>
      </w:r>
      <w:r w:rsidR="00384F9C">
        <w:t>Geboorteplaats…………………….</w:t>
      </w:r>
    </w:p>
    <w:p w:rsidR="002C5AEC" w:rsidRDefault="002C5AEC" w:rsidP="002C5AEC">
      <w:pPr>
        <w:pStyle w:val="Lijstalinea"/>
        <w:ind w:firstLine="696"/>
      </w:pPr>
    </w:p>
    <w:p w:rsidR="002C5AEC" w:rsidRDefault="002C5AEC" w:rsidP="002C5AEC">
      <w:pPr>
        <w:pStyle w:val="Lijstalinea"/>
        <w:ind w:firstLine="696"/>
      </w:pPr>
      <w:r>
        <w:t xml:space="preserve">Telefoonnummer: </w:t>
      </w:r>
      <w:r>
        <w:tab/>
        <w:t>……………………………………………………………………………………………...</w:t>
      </w:r>
    </w:p>
    <w:p w:rsidR="002C5AEC" w:rsidRDefault="002C5AEC" w:rsidP="002C5AEC">
      <w:pPr>
        <w:pStyle w:val="Lijstalinea"/>
        <w:ind w:firstLine="696"/>
      </w:pPr>
    </w:p>
    <w:p w:rsidR="002C5AEC" w:rsidRDefault="002C5AEC" w:rsidP="002C5AEC">
      <w:pPr>
        <w:pStyle w:val="Lijstalinea"/>
        <w:ind w:firstLine="696"/>
      </w:pPr>
      <w:r>
        <w:t xml:space="preserve">Evt. G.S.M.: </w:t>
      </w:r>
      <w:r>
        <w:tab/>
      </w:r>
      <w:r>
        <w:tab/>
        <w:t>………………………………………………………………………………………………</w:t>
      </w:r>
    </w:p>
    <w:p w:rsidR="008135F1" w:rsidRDefault="008135F1" w:rsidP="002C5AEC">
      <w:pPr>
        <w:pStyle w:val="Lijstalinea"/>
        <w:ind w:firstLine="696"/>
      </w:pPr>
    </w:p>
    <w:p w:rsidR="008135F1" w:rsidRDefault="008135F1" w:rsidP="002C5AEC">
      <w:pPr>
        <w:pStyle w:val="Lijstalinea"/>
        <w:ind w:firstLine="696"/>
      </w:pPr>
      <w:r>
        <w:t xml:space="preserve">Nationaliteit:             </w:t>
      </w:r>
      <w:r>
        <w:tab/>
        <w:t>……………………………………………………………………………………………….</w:t>
      </w:r>
    </w:p>
    <w:p w:rsidR="00672000" w:rsidRDefault="00672000" w:rsidP="002C5AEC">
      <w:pPr>
        <w:pStyle w:val="Lijstalinea"/>
        <w:ind w:firstLine="696"/>
      </w:pPr>
    </w:p>
    <w:p w:rsidR="00672000" w:rsidRDefault="00672000" w:rsidP="002C5AEC">
      <w:pPr>
        <w:pStyle w:val="Lijstalinea"/>
        <w:ind w:firstLine="696"/>
      </w:pPr>
      <w:r>
        <w:t>Huisarts:</w:t>
      </w:r>
      <w:r>
        <w:tab/>
      </w:r>
      <w:r>
        <w:tab/>
        <w:t>……………………………………………………………………………………………….</w:t>
      </w:r>
    </w:p>
    <w:p w:rsidR="00672000" w:rsidRDefault="00672000" w:rsidP="002C5AEC">
      <w:pPr>
        <w:pStyle w:val="Lijstalinea"/>
        <w:ind w:firstLine="696"/>
      </w:pPr>
    </w:p>
    <w:p w:rsidR="00672000" w:rsidRDefault="00672000" w:rsidP="002C5AEC">
      <w:pPr>
        <w:pStyle w:val="Lijstalinea"/>
        <w:ind w:firstLine="696"/>
      </w:pPr>
      <w:r>
        <w:t>Telefoonnr. Huisarts:</w:t>
      </w:r>
      <w:r>
        <w:tab/>
        <w:t>………………………………………………………………………………………………</w:t>
      </w:r>
    </w:p>
    <w:p w:rsidR="002127F1" w:rsidRDefault="002127F1" w:rsidP="002C5AEC">
      <w:pPr>
        <w:pStyle w:val="Lijstalinea"/>
        <w:ind w:firstLine="696"/>
      </w:pPr>
    </w:p>
    <w:p w:rsidR="002127F1" w:rsidRDefault="007A384C" w:rsidP="002127F1">
      <w:pPr>
        <w:pStyle w:val="Lijstalinea"/>
        <w:ind w:firstLine="696"/>
      </w:pPr>
      <w:r>
        <w:t>Allergieën, medicatie</w:t>
      </w:r>
      <w:r w:rsidR="002127F1">
        <w:t>:</w:t>
      </w:r>
      <w:r>
        <w:t xml:space="preserve">   </w:t>
      </w:r>
      <w:r w:rsidR="002127F1">
        <w:t>……………………………………………………………………………………………</w:t>
      </w:r>
      <w:r w:rsidR="008135F1">
        <w:t>….</w:t>
      </w:r>
    </w:p>
    <w:p w:rsidR="00672000" w:rsidRDefault="00672000" w:rsidP="002127F1">
      <w:r>
        <w:t>Wie contacteren we in noodgevallen en op welk nummer:</w:t>
      </w:r>
    </w:p>
    <w:p w:rsidR="00672000" w:rsidRDefault="00672000" w:rsidP="00672000">
      <w:pPr>
        <w:pStyle w:val="Lijstalinea"/>
        <w:numPr>
          <w:ilvl w:val="0"/>
          <w:numId w:val="4"/>
        </w:numPr>
      </w:pPr>
      <w:r>
        <w:t>……………………………………………………………. Telefoonnummer: ………………………………………………</w:t>
      </w:r>
    </w:p>
    <w:p w:rsidR="00672000" w:rsidRDefault="00672000" w:rsidP="00672000">
      <w:pPr>
        <w:pStyle w:val="Lijstalinea"/>
        <w:ind w:left="1065"/>
      </w:pPr>
    </w:p>
    <w:p w:rsidR="00672000" w:rsidRDefault="00672000" w:rsidP="00672000">
      <w:pPr>
        <w:pStyle w:val="Lijstalinea"/>
        <w:numPr>
          <w:ilvl w:val="0"/>
          <w:numId w:val="4"/>
        </w:numPr>
      </w:pPr>
      <w:r>
        <w:t>……………………………………………………………. Telefoonnummer: ………………………………………………</w:t>
      </w:r>
    </w:p>
    <w:p w:rsidR="00672000" w:rsidRDefault="00672000" w:rsidP="00672000">
      <w:pPr>
        <w:pStyle w:val="Lijstalinea"/>
        <w:ind w:left="1065"/>
      </w:pPr>
    </w:p>
    <w:p w:rsidR="00672000" w:rsidRDefault="00672000" w:rsidP="00672000">
      <w:pPr>
        <w:pStyle w:val="Lijstalinea"/>
        <w:numPr>
          <w:ilvl w:val="0"/>
          <w:numId w:val="4"/>
        </w:numPr>
      </w:pPr>
      <w:r>
        <w:t>……………………………………………………………. Telefoonnummer: ………………………………………………</w:t>
      </w:r>
    </w:p>
    <w:p w:rsidR="00672000" w:rsidRDefault="00672000" w:rsidP="00672000">
      <w:pPr>
        <w:pStyle w:val="Lijstalinea"/>
        <w:ind w:left="1065"/>
      </w:pPr>
    </w:p>
    <w:p w:rsidR="00672000" w:rsidRDefault="00672000" w:rsidP="00672000">
      <w:pPr>
        <w:pStyle w:val="Lijstalinea"/>
        <w:numPr>
          <w:ilvl w:val="0"/>
          <w:numId w:val="4"/>
        </w:numPr>
      </w:pPr>
      <w:r>
        <w:t>……………………………………………………………. Telefoonnummer: ………………………………………………</w:t>
      </w:r>
    </w:p>
    <w:p w:rsidR="00672000" w:rsidRDefault="00672000" w:rsidP="00672000">
      <w:pPr>
        <w:pStyle w:val="Lijstalinea"/>
        <w:ind w:left="1065"/>
      </w:pPr>
    </w:p>
    <w:p w:rsidR="00636AE5" w:rsidRPr="00636AE5" w:rsidRDefault="00636AE5" w:rsidP="00636AE5">
      <w:pPr>
        <w:rPr>
          <w:sz w:val="24"/>
          <w:szCs w:val="24"/>
        </w:rPr>
      </w:pPr>
      <w:r w:rsidRPr="00636AE5">
        <w:rPr>
          <w:sz w:val="24"/>
          <w:szCs w:val="24"/>
        </w:rPr>
        <w:t>Ondergetekende ouder verklaard op eer dat alle bovenstaande gegevens correct zijn. Indien één van de gegevens zou wijzigen, zal ik dit zo snel mogelijk meedelen.</w:t>
      </w:r>
    </w:p>
    <w:p w:rsidR="002C5AEC" w:rsidRPr="002C5AEC" w:rsidRDefault="00636AE5" w:rsidP="008135F1">
      <w:pPr>
        <w:ind w:firstLine="708"/>
      </w:pPr>
      <w:r>
        <w:t xml:space="preserve">  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ndtekening</w:t>
      </w:r>
    </w:p>
    <w:sectPr w:rsidR="002C5AEC" w:rsidRPr="002C5AEC" w:rsidSect="00636AE5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2234" w:rsidRDefault="003A2234" w:rsidP="00636AE5">
      <w:pPr>
        <w:spacing w:after="0" w:line="240" w:lineRule="auto"/>
      </w:pPr>
      <w:r>
        <w:separator/>
      </w:r>
    </w:p>
  </w:endnote>
  <w:endnote w:type="continuationSeparator" w:id="0">
    <w:p w:rsidR="003A2234" w:rsidRDefault="003A2234" w:rsidP="0063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2234" w:rsidRDefault="003A2234" w:rsidP="00636AE5">
      <w:pPr>
        <w:spacing w:after="0" w:line="240" w:lineRule="auto"/>
      </w:pPr>
      <w:r>
        <w:separator/>
      </w:r>
    </w:p>
  </w:footnote>
  <w:footnote w:type="continuationSeparator" w:id="0">
    <w:p w:rsidR="003A2234" w:rsidRDefault="003A2234" w:rsidP="00636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69A4"/>
    <w:multiLevelType w:val="hybridMultilevel"/>
    <w:tmpl w:val="E0083724"/>
    <w:lvl w:ilvl="0" w:tplc="280A8F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F4957"/>
    <w:multiLevelType w:val="hybridMultilevel"/>
    <w:tmpl w:val="870AF1F4"/>
    <w:lvl w:ilvl="0" w:tplc="B5C2578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EB03D8"/>
    <w:multiLevelType w:val="hybridMultilevel"/>
    <w:tmpl w:val="69CEA31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450DB"/>
    <w:multiLevelType w:val="hybridMultilevel"/>
    <w:tmpl w:val="79423D72"/>
    <w:lvl w:ilvl="0" w:tplc="CE1233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487580">
    <w:abstractNumId w:val="2"/>
  </w:num>
  <w:num w:numId="2" w16cid:durableId="1541435240">
    <w:abstractNumId w:val="3"/>
  </w:num>
  <w:num w:numId="3" w16cid:durableId="355736229">
    <w:abstractNumId w:val="0"/>
  </w:num>
  <w:num w:numId="4" w16cid:durableId="756705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AEC"/>
    <w:rsid w:val="002127F1"/>
    <w:rsid w:val="002816BA"/>
    <w:rsid w:val="002B3174"/>
    <w:rsid w:val="002C5AEC"/>
    <w:rsid w:val="00384F9C"/>
    <w:rsid w:val="003A2234"/>
    <w:rsid w:val="00584FA8"/>
    <w:rsid w:val="005A1F42"/>
    <w:rsid w:val="00636AE5"/>
    <w:rsid w:val="00672000"/>
    <w:rsid w:val="007A384C"/>
    <w:rsid w:val="008135F1"/>
    <w:rsid w:val="00884166"/>
    <w:rsid w:val="008978B8"/>
    <w:rsid w:val="00931E67"/>
    <w:rsid w:val="009531B9"/>
    <w:rsid w:val="00BB3FF8"/>
    <w:rsid w:val="00E7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5F503-8D3B-4E05-B6DE-EDEF09E6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C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C5AE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3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6AE5"/>
  </w:style>
  <w:style w:type="paragraph" w:styleId="Voettekst">
    <w:name w:val="footer"/>
    <w:basedOn w:val="Standaard"/>
    <w:link w:val="VoettekstChar"/>
    <w:uiPriority w:val="99"/>
    <w:unhideWhenUsed/>
    <w:rsid w:val="0063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6AE5"/>
  </w:style>
  <w:style w:type="paragraph" w:styleId="Ballontekst">
    <w:name w:val="Balloon Text"/>
    <w:basedOn w:val="Standaard"/>
    <w:link w:val="BallontekstChar"/>
    <w:uiPriority w:val="99"/>
    <w:semiHidden/>
    <w:unhideWhenUsed/>
    <w:rsid w:val="00E7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5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418A-E580-4F34-9FC2-5B9B29B2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ia Van Gestel</cp:lastModifiedBy>
  <cp:revision>2</cp:revision>
  <cp:lastPrinted>2023-03-14T18:56:00Z</cp:lastPrinted>
  <dcterms:created xsi:type="dcterms:W3CDTF">2023-03-14T18:56:00Z</dcterms:created>
  <dcterms:modified xsi:type="dcterms:W3CDTF">2023-03-14T18:56:00Z</dcterms:modified>
</cp:coreProperties>
</file>